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nny Qui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pital Exchang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nny Qui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nny Qui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nny Qui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nny Qui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nny Qui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